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9034F" w14:textId="77777777" w:rsidR="006C05E3" w:rsidRDefault="006C05E3" w:rsidP="006C05E3">
      <w:pPr>
        <w:pStyle w:val="Nagwek1"/>
        <w:spacing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709A0E" w14:textId="77777777" w:rsidR="006C05E3" w:rsidRDefault="006C05E3" w:rsidP="0080181E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Pieczęć Wykonawcy  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b/>
          <w:iCs/>
          <w:sz w:val="20"/>
          <w:szCs w:val="20"/>
          <w:u w:val="single"/>
        </w:rPr>
        <w:t>Załącznik nr 2 do SIWZ</w:t>
      </w:r>
    </w:p>
    <w:p w14:paraId="14D2F94F" w14:textId="77777777" w:rsidR="006C05E3" w:rsidRDefault="006C05E3" w:rsidP="006C05E3"/>
    <w:p w14:paraId="7CB30697" w14:textId="77777777" w:rsidR="006C05E3" w:rsidRDefault="006C05E3" w:rsidP="006C05E3"/>
    <w:p w14:paraId="7B10C637" w14:textId="77777777" w:rsidR="006C05E3" w:rsidRDefault="006C05E3" w:rsidP="006C05E3"/>
    <w:p w14:paraId="3447FC00" w14:textId="77777777" w:rsidR="00B3089F" w:rsidRDefault="00B3089F" w:rsidP="00B3089F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FORMULARZ OFERTOWY</w:t>
      </w:r>
    </w:p>
    <w:p w14:paraId="51A4437F" w14:textId="77777777" w:rsidR="006C05E3" w:rsidRDefault="006C05E3" w:rsidP="006C05E3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sz w:val="18"/>
          <w:szCs w:val="18"/>
        </w:rPr>
      </w:pPr>
      <w:r>
        <w:rPr>
          <w:rFonts w:asciiTheme="majorHAnsi" w:hAnsiTheme="majorHAnsi"/>
          <w:b w:val="0"/>
          <w:bCs w:val="0"/>
          <w:sz w:val="18"/>
          <w:szCs w:val="18"/>
        </w:rPr>
        <w:t>na:</w:t>
      </w:r>
    </w:p>
    <w:p w14:paraId="03A96B73" w14:textId="77777777" w:rsidR="00B3089F" w:rsidRPr="00502A77" w:rsidRDefault="00B3089F" w:rsidP="00B3089F">
      <w:pPr>
        <w:shd w:val="clear" w:color="auto" w:fill="BFBFBF"/>
        <w:tabs>
          <w:tab w:val="left" w:pos="993"/>
        </w:tabs>
        <w:spacing w:line="276" w:lineRule="auto"/>
        <w:jc w:val="center"/>
        <w:rPr>
          <w:rFonts w:ascii="Cambria" w:hAnsi="Cambria" w:cs="Cambria"/>
          <w:b/>
          <w:sz w:val="20"/>
          <w:szCs w:val="20"/>
        </w:rPr>
      </w:pPr>
      <w:r w:rsidRPr="00502A77">
        <w:rPr>
          <w:rFonts w:ascii="Cambria" w:hAnsi="Cambria" w:cstheme="minorHAnsi"/>
          <w:b/>
          <w:sz w:val="20"/>
          <w:szCs w:val="20"/>
        </w:rPr>
        <w:t>„</w:t>
      </w:r>
      <w:bookmarkStart w:id="0" w:name="_Hlk23252274"/>
      <w:r w:rsidRPr="00502A77">
        <w:rPr>
          <w:rFonts w:ascii="Cambria" w:hAnsi="Cambria" w:cstheme="minorHAnsi"/>
          <w:b/>
          <w:sz w:val="20"/>
          <w:szCs w:val="20"/>
        </w:rPr>
        <w:t xml:space="preserve">Przeprowadzenie kursów dla uczniów i nauczycieli w ramach projektu pn.: </w:t>
      </w:r>
      <w:bookmarkEnd w:id="0"/>
      <w:r w:rsidRPr="00502A77">
        <w:rPr>
          <w:rFonts w:ascii="Cambria" w:hAnsi="Cambria" w:cs="Calibri"/>
          <w:b/>
          <w:bCs/>
          <w:sz w:val="20"/>
          <w:szCs w:val="20"/>
        </w:rPr>
        <w:t xml:space="preserve">„Umiejętności </w:t>
      </w:r>
      <w:r w:rsidRPr="00502A77">
        <w:rPr>
          <w:rFonts w:ascii="Cambria" w:hAnsi="Cambria" w:cs="Calibri"/>
          <w:b/>
          <w:bCs/>
          <w:sz w:val="20"/>
          <w:szCs w:val="20"/>
        </w:rPr>
        <w:br/>
        <w:t>i kompetencje uczniów w kształceniu zawodowym”.</w:t>
      </w:r>
    </w:p>
    <w:p w14:paraId="112BD780" w14:textId="77777777" w:rsidR="006C05E3" w:rsidRDefault="006C05E3" w:rsidP="006C05E3">
      <w:pPr>
        <w:pStyle w:val="Tytu"/>
        <w:spacing w:line="300" w:lineRule="auto"/>
        <w:rPr>
          <w:rFonts w:asciiTheme="majorHAnsi" w:hAnsiTheme="majorHAnsi"/>
          <w:smallCaps/>
          <w:sz w:val="18"/>
          <w:szCs w:val="18"/>
          <w:u w:val="single"/>
        </w:rPr>
      </w:pPr>
    </w:p>
    <w:p w14:paraId="59F6FA80" w14:textId="77777777" w:rsidR="006C05E3" w:rsidRDefault="006C05E3" w:rsidP="006C05E3">
      <w:pPr>
        <w:spacing w:line="360" w:lineRule="auto"/>
        <w:ind w:left="357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ferujemy realizację przedmiotu zamówienia za:</w:t>
      </w:r>
    </w:p>
    <w:p w14:paraId="72F4F8C2" w14:textId="77777777" w:rsidR="006C05E3" w:rsidRDefault="006C05E3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Cena brutto ogółem przedmiotu zamówienia wynosi:</w:t>
      </w:r>
    </w:p>
    <w:p w14:paraId="3AF818C6" w14:textId="77777777" w:rsidR="00082892" w:rsidRDefault="00082892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1</w:t>
      </w:r>
    </w:p>
    <w:p w14:paraId="5ADB25CA" w14:textId="77777777" w:rsidR="006C05E3" w:rsidRDefault="006C05E3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14:paraId="2445A9A0" w14:textId="5A974F4B" w:rsidR="006C05E3" w:rsidRDefault="006C05E3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14:paraId="79C9CFED" w14:textId="0A7D1051" w:rsidR="00B3089F" w:rsidRDefault="00B3089F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>Zatrudnienie 1 osoby bezrobotnej – TAK/NIE (niepotrzebne skreślić)</w:t>
      </w:r>
    </w:p>
    <w:p w14:paraId="1F89208A" w14:textId="77777777" w:rsidR="00082892" w:rsidRDefault="00082892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</w:p>
    <w:p w14:paraId="6AB2178F" w14:textId="77777777" w:rsidR="00082892" w:rsidRDefault="00082892" w:rsidP="00082892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2</w:t>
      </w:r>
    </w:p>
    <w:p w14:paraId="4D3EC973" w14:textId="77777777" w:rsidR="00082892" w:rsidRDefault="00082892" w:rsidP="00082892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14:paraId="7CC32E52" w14:textId="0EAE3606" w:rsidR="00082892" w:rsidRDefault="00082892" w:rsidP="00082892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14:paraId="4C5B30FD" w14:textId="10E35CA0" w:rsidR="00B3089F" w:rsidRDefault="00B3089F" w:rsidP="00082892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>Zatrudnienie 1 osoby bezrobotnej – TAK/NIE (niepotrzebne skreślić)</w:t>
      </w:r>
    </w:p>
    <w:p w14:paraId="7D652CDB" w14:textId="2D76B962" w:rsidR="00B3089F" w:rsidRDefault="00B3089F" w:rsidP="00082892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</w:p>
    <w:p w14:paraId="0C1F7C5B" w14:textId="2EF26B3B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3</w:t>
      </w:r>
    </w:p>
    <w:p w14:paraId="3329CB26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14:paraId="65633BBB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14:paraId="2AF7675A" w14:textId="25087B6F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>Zatrudnienie 1 osoby bezrobotnej – TAK/NIE (niepotrzebne skreślić)</w:t>
      </w:r>
    </w:p>
    <w:p w14:paraId="51742714" w14:textId="700C12FA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</w:p>
    <w:p w14:paraId="47086096" w14:textId="679A939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4</w:t>
      </w:r>
    </w:p>
    <w:p w14:paraId="276E232D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14:paraId="4748302B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14:paraId="376CABA7" w14:textId="301CFA1F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>Zatrudnienie 1 osoby bezrobotnej – TAK/NIE (niepotrzebne skreślić)</w:t>
      </w:r>
    </w:p>
    <w:p w14:paraId="62B4512D" w14:textId="3A9B03FD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</w:p>
    <w:p w14:paraId="36C97150" w14:textId="16469B94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5</w:t>
      </w:r>
    </w:p>
    <w:p w14:paraId="690CD24B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14:paraId="2BEC64FC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14:paraId="26EAD3F1" w14:textId="2DCB2AD9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>Zatrudnienie 1 osoby bezrobotnej – TAK/NIE (niepotrzebne skreślić)</w:t>
      </w:r>
    </w:p>
    <w:p w14:paraId="66379581" w14:textId="7D6F6B6C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</w:p>
    <w:p w14:paraId="5D2310BF" w14:textId="285230B9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6</w:t>
      </w:r>
    </w:p>
    <w:p w14:paraId="25465524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14:paraId="163D132F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14:paraId="4015A207" w14:textId="7423E5D2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>Zatrudnienie 1 osoby bezrobotnej – TAK/NIE (niepotrzebne skreślić)</w:t>
      </w:r>
    </w:p>
    <w:p w14:paraId="2034A778" w14:textId="1F097BF0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</w:p>
    <w:p w14:paraId="5D6C8596" w14:textId="3B2D7020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lastRenderedPageBreak/>
        <w:t>Zadanie 7</w:t>
      </w:r>
    </w:p>
    <w:p w14:paraId="274DA99B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14:paraId="6970582D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14:paraId="15F3B162" w14:textId="5933565D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>Zatrudnienie 1 osoby bezrobotnej – TAK/NIE (niepotrzebne skreślić)</w:t>
      </w:r>
    </w:p>
    <w:p w14:paraId="2185065A" w14:textId="07517900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</w:p>
    <w:p w14:paraId="7C8A0E46" w14:textId="3030EDE5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8</w:t>
      </w:r>
    </w:p>
    <w:p w14:paraId="57529B0C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14:paraId="171312DF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14:paraId="51C7C3FC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>Zatrudnienie 1 osoby bezrobotnej – TAK/NIE (niepotrzebne skreślić)</w:t>
      </w:r>
    </w:p>
    <w:p w14:paraId="5B9BA15B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</w:p>
    <w:p w14:paraId="4BCDE7D3" w14:textId="4BBF83C8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9</w:t>
      </w:r>
    </w:p>
    <w:p w14:paraId="354371CE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14:paraId="7771B1BE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14:paraId="5FBCB1EB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>Zatrudnienie 1 osoby bezrobotnej – TAK/NIE (niepotrzebne skreślić)</w:t>
      </w:r>
    </w:p>
    <w:p w14:paraId="49E47BC1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</w:p>
    <w:p w14:paraId="0D2F7D0E" w14:textId="3B1F017E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10</w:t>
      </w:r>
    </w:p>
    <w:p w14:paraId="71DD3D0D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14:paraId="4F7C1A0D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14:paraId="67004827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>Zatrudnienie 1 osoby bezrobotnej – TAK/NIE (niepotrzebne skreślić)</w:t>
      </w:r>
    </w:p>
    <w:p w14:paraId="36790E36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</w:p>
    <w:p w14:paraId="67F4D62D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</w:p>
    <w:p w14:paraId="2F891458" w14:textId="5B30FC60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11</w:t>
      </w:r>
    </w:p>
    <w:p w14:paraId="38DE438B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14:paraId="41D20197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14:paraId="3093CC62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>Zatrudnienie 1 osoby bezrobotnej – TAK/NIE (niepotrzebne skreślić)</w:t>
      </w:r>
    </w:p>
    <w:p w14:paraId="1A40E7C6" w14:textId="77777777" w:rsidR="00B3089F" w:rsidRDefault="00B3089F" w:rsidP="00B3089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</w:p>
    <w:p w14:paraId="693A69A7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</w:p>
    <w:p w14:paraId="014EC5DF" w14:textId="5BD72F32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12</w:t>
      </w:r>
    </w:p>
    <w:p w14:paraId="4609AB11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14:paraId="7BF487B6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14:paraId="6F0742EE" w14:textId="77777777" w:rsidR="00120B61" w:rsidRDefault="00120B61" w:rsidP="00120B6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>Zatrudnienie 1 osoby bezrobotnej – TAK/NIE (niepotrzebne skreślić)</w:t>
      </w:r>
    </w:p>
    <w:p w14:paraId="3EB2A6C3" w14:textId="77777777" w:rsidR="00B3089F" w:rsidRDefault="00B3089F" w:rsidP="00082892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</w:p>
    <w:p w14:paraId="66D4EF0E" w14:textId="77777777" w:rsidR="00082892" w:rsidRDefault="00082892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</w:p>
    <w:p w14:paraId="11E3E240" w14:textId="77777777" w:rsidR="006C05E3" w:rsidRDefault="006C05E3" w:rsidP="006C05E3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14:paraId="6E6B75E2" w14:textId="77777777"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1276" w:right="282" w:hanging="992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14:paraId="2B9647A1" w14:textId="77777777"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 xml:space="preserve">W pkt. 22.3 SIWZ Zamawiający wymaga złożenia wraz z ofertą informacji o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powstaniu </w:t>
      </w:r>
      <w:r>
        <w:rPr>
          <w:rFonts w:asciiTheme="majorHAnsi" w:eastAsia="Times New Roman" w:hAnsiTheme="majorHAnsi" w:cs="Arial"/>
          <w:b/>
          <w:sz w:val="20"/>
          <w:szCs w:val="20"/>
        </w:rPr>
        <w:br/>
        <w:t xml:space="preserve">u Zamawiającego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t xml:space="preserve">obowiązku podatkowego zgodnie z przepisami o podatku od towarów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br/>
        <w:t>i usług (VAT) wskazując nazwę (rodzaj) towaru lub usługi, których dostawa lub świadczenie będzie prowadzić do jego powstania, oraz wskazując ich wartość bez kwoty podatku.</w:t>
      </w:r>
    </w:p>
    <w:p w14:paraId="3F46ADF3" w14:textId="77777777"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</w:p>
    <w:p w14:paraId="158C218A" w14:textId="77777777"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Niezłożenie przez Wykonawcę informacji będzie oznaczało, że taki obowiązek nie powstaje</w:t>
      </w:r>
    </w:p>
    <w:p w14:paraId="3BEF71F1" w14:textId="77777777" w:rsidR="006C05E3" w:rsidRDefault="006C05E3" w:rsidP="006C05E3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6BF2F6FA" w14:textId="77777777" w:rsidR="006C05E3" w:rsidRDefault="006C05E3" w:rsidP="006C05E3">
      <w:pPr>
        <w:tabs>
          <w:tab w:val="left" w:pos="426"/>
        </w:tabs>
        <w:spacing w:before="120" w:line="480" w:lineRule="auto"/>
        <w:ind w:left="567"/>
        <w:jc w:val="both"/>
        <w:rPr>
          <w:rFonts w:asciiTheme="majorHAnsi" w:eastAsia="Times New Roman" w:hAnsiTheme="majorHAnsi" w:cs="Tahoma"/>
          <w:sz w:val="20"/>
          <w:szCs w:val="20"/>
          <w:u w:val="single"/>
        </w:rPr>
      </w:pPr>
      <w:r>
        <w:rPr>
          <w:rFonts w:asciiTheme="majorHAnsi" w:eastAsia="Times New Roman" w:hAnsiTheme="majorHAnsi" w:cs="Tahoma"/>
          <w:b/>
          <w:sz w:val="20"/>
          <w:szCs w:val="20"/>
          <w:u w:val="single"/>
        </w:rPr>
        <w:t>Dane dotyczące Wykonawcy:</w:t>
      </w:r>
    </w:p>
    <w:p w14:paraId="62F9B926" w14:textId="77777777"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Imię Nazwisko osoby (osób) upoważnionych do podpisania umowy: </w:t>
      </w:r>
    </w:p>
    <w:p w14:paraId="2140C90A" w14:textId="77777777"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  <w:lang w:val="de-DE"/>
        </w:rPr>
      </w:pPr>
      <w:r>
        <w:rPr>
          <w:rFonts w:asciiTheme="majorHAnsi" w:eastAsia="Times New Roman" w:hAnsiTheme="majorHAnsi" w:cs="Tahoma"/>
          <w:sz w:val="20"/>
          <w:szCs w:val="20"/>
          <w:lang w:val="de-DE"/>
        </w:rPr>
        <w:lastRenderedPageBreak/>
        <w:t>……………………………………………………………………………………………………………………………………………………</w:t>
      </w:r>
    </w:p>
    <w:p w14:paraId="4D6D3D21" w14:textId="77777777"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telefon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……………………</w:t>
      </w:r>
    </w:p>
    <w:p w14:paraId="72CEF32D" w14:textId="77777777"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faks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....................................</w:t>
      </w:r>
    </w:p>
    <w:p w14:paraId="0853FD89" w14:textId="77777777"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REGON:</w:t>
      </w:r>
      <w:r>
        <w:rPr>
          <w:rFonts w:asciiTheme="majorHAnsi" w:eastAsia="Times New Roman" w:hAnsiTheme="majorHAnsi" w:cs="Tahoma"/>
          <w:sz w:val="20"/>
          <w:szCs w:val="20"/>
        </w:rPr>
        <w:tab/>
        <w:t>..........................................   Numer NIP: ..........................................</w:t>
      </w:r>
    </w:p>
    <w:p w14:paraId="193231BC" w14:textId="77777777"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Adres kontaktowy email: ……………………………………………………………</w:t>
      </w:r>
    </w:p>
    <w:p w14:paraId="35AABF48" w14:textId="77777777" w:rsidR="006C05E3" w:rsidRDefault="006C05E3" w:rsidP="006C05E3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7278F9A8" w14:textId="77777777" w:rsidR="006C05E3" w:rsidRDefault="006C05E3" w:rsidP="006C05E3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260E8D55" w14:textId="77777777" w:rsidR="006C05E3" w:rsidRDefault="006C05E3" w:rsidP="006C05E3">
      <w:pPr>
        <w:tabs>
          <w:tab w:val="left" w:pos="0"/>
          <w:tab w:val="left" w:pos="426"/>
        </w:tabs>
        <w:spacing w:after="120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Arial"/>
          <w:snapToGrid w:val="0"/>
          <w:sz w:val="20"/>
          <w:szCs w:val="20"/>
        </w:rPr>
        <w:t>1.</w:t>
      </w:r>
      <w:r>
        <w:rPr>
          <w:rFonts w:asciiTheme="majorHAnsi" w:eastAsia="Times New Roman" w:hAnsiTheme="majorHAnsi" w:cs="Tahoma"/>
          <w:snapToGrid w:val="0"/>
          <w:sz w:val="20"/>
          <w:szCs w:val="20"/>
        </w:rPr>
        <w:tab/>
        <w:t>Termin wykonania zamówienia zgodnie z zapisami SIWZ</w:t>
      </w:r>
      <w:r>
        <w:rPr>
          <w:rFonts w:asciiTheme="majorHAnsi" w:eastAsia="Times-Roman" w:hAnsiTheme="majorHAnsi" w:cs="Arial"/>
          <w:b/>
          <w:sz w:val="20"/>
          <w:szCs w:val="20"/>
        </w:rPr>
        <w:t>.</w:t>
      </w:r>
    </w:p>
    <w:p w14:paraId="1750AD8E" w14:textId="77777777" w:rsidR="006C05E3" w:rsidRDefault="006C05E3" w:rsidP="006C05E3">
      <w:pPr>
        <w:tabs>
          <w:tab w:val="left" w:pos="426"/>
        </w:tabs>
        <w:spacing w:after="24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</w:rPr>
        <w:t>2.</w:t>
      </w:r>
      <w:r>
        <w:rPr>
          <w:rFonts w:asciiTheme="majorHAnsi" w:eastAsia="Times New Roman" w:hAnsiTheme="majorHAnsi" w:cs="Tahoma"/>
          <w:snapToGrid w:val="0"/>
          <w:sz w:val="20"/>
          <w:szCs w:val="20"/>
        </w:rPr>
        <w:tab/>
        <w:t xml:space="preserve">Warunki płatności </w:t>
      </w:r>
      <w:r>
        <w:rPr>
          <w:rFonts w:asciiTheme="majorHAnsi" w:eastAsia="Times New Roman" w:hAnsiTheme="majorHAnsi" w:cs="Tahoma"/>
          <w:sz w:val="20"/>
          <w:szCs w:val="20"/>
        </w:rPr>
        <w:t>będą zgodne z wzorem umowy będącym załącznikiem do SIWZ.</w:t>
      </w:r>
    </w:p>
    <w:p w14:paraId="0D1ED27E" w14:textId="77777777"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świadczamy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14:paraId="727DDE33" w14:textId="77777777"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świadczamy, że uważamy się za związanych niniejszą ofertą przez czas wskazany w specyfikacji istotnych warunków zamówienia.</w:t>
      </w:r>
    </w:p>
    <w:p w14:paraId="61C22DBB" w14:textId="77777777"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 w:cs="Tahoma"/>
          <w:sz w:val="20"/>
          <w:szCs w:val="20"/>
          <w:vertAlign w:val="superscript"/>
        </w:rPr>
        <w:t>1)</w:t>
      </w:r>
      <w:r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1614BA7" w14:textId="77777777"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astępujące części zamówienia zamierzamy zlecić podwykonawcom:</w:t>
      </w:r>
    </w:p>
    <w:p w14:paraId="3CA03503" w14:textId="77777777" w:rsidR="006C05E3" w:rsidRDefault="006C05E3" w:rsidP="006C05E3">
      <w:pPr>
        <w:spacing w:after="120"/>
        <w:ind w:left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/ część zamówienia - opis: ................................................................................................ /</w:t>
      </w:r>
    </w:p>
    <w:p w14:paraId="691E8AEE" w14:textId="77777777"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53C4BA4E" w14:textId="77777777"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Oferta wraz z załącznikami została złożona na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  <w:r>
        <w:rPr>
          <w:rFonts w:asciiTheme="majorHAnsi" w:eastAsia="Times New Roman" w:hAnsiTheme="majorHAnsi" w:cs="Tahoma"/>
          <w:sz w:val="20"/>
          <w:szCs w:val="20"/>
        </w:rPr>
        <w:t xml:space="preserve"> stronach kolejno ponumerowanych od nr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….... </w:t>
      </w:r>
      <w:r>
        <w:rPr>
          <w:rFonts w:asciiTheme="majorHAnsi" w:eastAsia="Times New Roman" w:hAnsiTheme="majorHAnsi" w:cs="Tahoma"/>
          <w:sz w:val="20"/>
          <w:szCs w:val="20"/>
        </w:rPr>
        <w:t xml:space="preserve">do nr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</w:p>
    <w:p w14:paraId="3D2C271D" w14:textId="77777777"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</w:rPr>
        <w:t>Załącznikami do niniejszej oferty są:</w:t>
      </w:r>
    </w:p>
    <w:p w14:paraId="61E56923" w14:textId="77777777"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14:paraId="38FF493E" w14:textId="77777777"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14:paraId="34A9AE15" w14:textId="77777777"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14:paraId="6C883E4F" w14:textId="77777777"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14:paraId="2D3CEF31" w14:textId="77777777" w:rsidR="006C05E3" w:rsidRDefault="006C05E3" w:rsidP="006C05E3">
      <w:pPr>
        <w:pStyle w:val="Lista5"/>
        <w:ind w:left="425" w:hanging="425"/>
        <w:jc w:val="both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    niepotrzebne skreślić</w:t>
      </w:r>
    </w:p>
    <w:p w14:paraId="15B0FEE0" w14:textId="77777777" w:rsidR="006C05E3" w:rsidRDefault="006C05E3" w:rsidP="006C05E3">
      <w:pPr>
        <w:pStyle w:val="Lista5"/>
        <w:ind w:left="210" w:hanging="210"/>
        <w:jc w:val="both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2E8335" w14:textId="77777777" w:rsidR="006C05E3" w:rsidRDefault="006C05E3" w:rsidP="006C05E3">
      <w:pPr>
        <w:pStyle w:val="Lista5"/>
        <w:ind w:left="210" w:hanging="21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16"/>
          <w:szCs w:val="16"/>
          <w:vertAlign w:val="superscript"/>
        </w:rPr>
        <w:t>1)</w:t>
      </w:r>
      <w:r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  <w:bookmarkStart w:id="1" w:name="_GoBack"/>
      <w:bookmarkEnd w:id="1"/>
    </w:p>
    <w:sectPr w:rsidR="006C05E3" w:rsidSect="00095C6B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1B59F" w14:textId="77777777" w:rsidR="00717A94" w:rsidRDefault="00717A94" w:rsidP="00F91688">
      <w:r>
        <w:separator/>
      </w:r>
    </w:p>
  </w:endnote>
  <w:endnote w:type="continuationSeparator" w:id="0">
    <w:p w14:paraId="391AA7E3" w14:textId="77777777" w:rsidR="00717A94" w:rsidRDefault="00717A94" w:rsidP="00F9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55719" w14:textId="77777777" w:rsidR="001F5AB6" w:rsidRDefault="002A083E">
    <w:pPr>
      <w:pStyle w:val="Stopka"/>
    </w:pPr>
    <w:r>
      <w:rPr>
        <w:noProof/>
      </w:rPr>
      <w:pict w14:anchorId="676A74AD">
        <v:group id="Grupa 164" o:spid="_x0000_s8193" style="position:absolute;margin-left:44.75pt;margin-top:11.9pt;width:499.5pt;height:52.55pt;z-index:251659264;mso-position-horizontal-relative:page;mso-position-vertical-relative:bottom-margin-area" coordsize="61722,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">
          <v:rect id="Prostokąt 165" o:spid="_x0000_s8195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6" o:spid="_x0000_s8194" type="#_x0000_t202" style="position:absolute;top:95;width:59436;height:4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<v:textbox inset="0,,0">
              <w:txbxContent>
                <w:p w14:paraId="7A0B11B9" w14:textId="77777777" w:rsidR="00095C6B" w:rsidRDefault="00095C6B" w:rsidP="00095C6B">
                  <w:pPr>
                    <w:pStyle w:val="Stopka"/>
                    <w:rPr>
                      <w:caps/>
                      <w:color w:val="4F81BD" w:themeColor="accent1"/>
                      <w:sz w:val="20"/>
                      <w:szCs w:val="20"/>
                    </w:rPr>
                  </w:pPr>
                </w:p>
                <w:p w14:paraId="15B3D03C" w14:textId="77777777" w:rsidR="001F5AB6" w:rsidRPr="00095C6B" w:rsidRDefault="00095C6B" w:rsidP="00095C6B">
                  <w:pPr>
                    <w:pStyle w:val="Stopka"/>
                    <w:rPr>
                      <w:caps/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aps/>
                      <w:color w:val="4F81BD" w:themeColor="accent1"/>
                      <w:sz w:val="20"/>
                      <w:szCs w:val="20"/>
                    </w:rPr>
                    <w:tab/>
                  </w:r>
                  <w:r w:rsidRPr="00095C6B">
                    <w:rPr>
                      <w:caps/>
                      <w:color w:val="4F81BD" w:themeColor="accent1"/>
                      <w:sz w:val="16"/>
                      <w:szCs w:val="16"/>
                    </w:rPr>
                    <w:t xml:space="preserve">   ____________</w:t>
                  </w:r>
                  <w:r w:rsidR="001F5AB6" w:rsidRPr="00095C6B">
                    <w:rPr>
                      <w:caps/>
                      <w:color w:val="4F81BD" w:themeColor="accent1"/>
                      <w:sz w:val="16"/>
                      <w:szCs w:val="16"/>
                    </w:rPr>
                    <w:t>_______________________</w:t>
                  </w:r>
                </w:p>
                <w:p w14:paraId="2E48422C" w14:textId="77777777" w:rsidR="00095C6B" w:rsidRPr="00095C6B" w:rsidRDefault="007D52B9" w:rsidP="00095C6B">
                  <w:pPr>
                    <w:pStyle w:val="Stopka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ab/>
                  </w:r>
                  <w:r w:rsidR="00095C6B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(podpisy osób uprawnionych do </w:t>
                  </w:r>
                </w:p>
                <w:p w14:paraId="251F6A8D" w14:textId="77777777" w:rsidR="001F5AB6" w:rsidRPr="00095C6B" w:rsidRDefault="007D52B9" w:rsidP="00095C6B">
                  <w:pPr>
                    <w:pStyle w:val="Stopka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ab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reprezentowania </w:t>
                  </w:r>
                  <w:r w:rsidR="001F5AB6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wykonawcy)</w:t>
                  </w: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27C8" w14:textId="77777777" w:rsidR="00717A94" w:rsidRDefault="00717A94" w:rsidP="00F91688">
      <w:r>
        <w:separator/>
      </w:r>
    </w:p>
  </w:footnote>
  <w:footnote w:type="continuationSeparator" w:id="0">
    <w:p w14:paraId="493E7826" w14:textId="77777777" w:rsidR="00717A94" w:rsidRDefault="00717A94" w:rsidP="00F9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B3089F" w:rsidRPr="00D77D6D" w14:paraId="1536F826" w14:textId="77777777" w:rsidTr="00BE18CF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2BB9ECD7" w14:textId="77777777" w:rsidR="00B3089F" w:rsidRPr="00D77D6D" w:rsidRDefault="00B3089F" w:rsidP="00B3089F">
          <w:pPr>
            <w:rPr>
              <w:rFonts w:ascii="Calibri" w:hAnsi="Calibri"/>
              <w:noProof/>
            </w:rPr>
          </w:pPr>
          <w:bookmarkStart w:id="2" w:name="_Hlk54698794"/>
          <w:bookmarkStart w:id="3" w:name="_Hlk514225427"/>
          <w:bookmarkStart w:id="4" w:name="_Hlk514225458"/>
          <w:bookmarkStart w:id="5" w:name="_Hlk514225459"/>
          <w:bookmarkStart w:id="6" w:name="_Hlk514225471"/>
          <w:bookmarkStart w:id="7" w:name="_Hlk514225472"/>
          <w:bookmarkStart w:id="8" w:name="_Hlk535393249"/>
          <w:bookmarkStart w:id="9" w:name="_Hlk535393250"/>
          <w:bookmarkStart w:id="10" w:name="_Hlk535393258"/>
          <w:bookmarkStart w:id="11" w:name="_Hlk535393259"/>
          <w:bookmarkStart w:id="12" w:name="_Hlk535401843"/>
          <w:bookmarkStart w:id="13" w:name="_Hlk535401844"/>
          <w:bookmarkStart w:id="14" w:name="_Hlk535401860"/>
          <w:bookmarkStart w:id="15" w:name="_Hlk535401861"/>
          <w:bookmarkStart w:id="16" w:name="_Hlk535401908"/>
          <w:bookmarkStart w:id="17" w:name="_Hlk535401909"/>
          <w:bookmarkStart w:id="18" w:name="_Hlk535401921"/>
          <w:bookmarkStart w:id="19" w:name="_Hlk535401922"/>
          <w:r w:rsidRPr="00D77D6D">
            <w:rPr>
              <w:rFonts w:ascii="Calibri" w:hAnsi="Calibri"/>
              <w:noProof/>
            </w:rPr>
            <w:drawing>
              <wp:inline distT="0" distB="0" distL="0" distR="0" wp14:anchorId="73F54404" wp14:editId="233F3694">
                <wp:extent cx="1028700" cy="43942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16BFB8D1" w14:textId="77777777" w:rsidR="00B3089F" w:rsidRPr="00D77D6D" w:rsidRDefault="00B3089F" w:rsidP="00B3089F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4B1D9F9C" wp14:editId="4A810754">
                <wp:extent cx="1415415" cy="43942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5421F30E" w14:textId="77777777" w:rsidR="00B3089F" w:rsidRPr="00D77D6D" w:rsidRDefault="00B3089F" w:rsidP="00B3089F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302EB52" wp14:editId="320A7F68">
                <wp:extent cx="958215" cy="43942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357644B7" w14:textId="77777777" w:rsidR="00B3089F" w:rsidRPr="00D77D6D" w:rsidRDefault="00B3089F" w:rsidP="00B3089F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7C691B8" wp14:editId="77D130FB">
                <wp:extent cx="1635125" cy="4394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DA9135" w14:textId="77777777" w:rsidR="00B3089F" w:rsidRDefault="00B3089F" w:rsidP="00B3089F">
    <w:pPr>
      <w:pStyle w:val="Nagwek"/>
      <w:jc w:val="center"/>
      <w:rPr>
        <w:i/>
        <w:sz w:val="14"/>
        <w:szCs w:val="14"/>
      </w:rPr>
    </w:pPr>
  </w:p>
  <w:p w14:paraId="7401A26D" w14:textId="77777777" w:rsidR="00B3089F" w:rsidRDefault="00B3089F" w:rsidP="00B3089F">
    <w:pPr>
      <w:pStyle w:val="Nagwek"/>
      <w:rPr>
        <w:sz w:val="22"/>
        <w:szCs w:val="22"/>
      </w:rPr>
    </w:pPr>
  </w:p>
  <w:p w14:paraId="7DC11951" w14:textId="0CD4846D" w:rsidR="00B3089F" w:rsidRDefault="00B3089F" w:rsidP="00B3089F">
    <w:pPr>
      <w:pStyle w:val="Nagwek"/>
      <w:rPr>
        <w:rFonts w:ascii="Cambria" w:hAnsi="Cambria" w:cs="Arial"/>
        <w:sz w:val="20"/>
      </w:rPr>
    </w:pPr>
    <w:r>
      <w:rPr>
        <w:sz w:val="22"/>
        <w:szCs w:val="22"/>
      </w:rPr>
      <w:t xml:space="preserve">Nr </w:t>
    </w:r>
    <w:r w:rsidR="00120B61">
      <w:rPr>
        <w:sz w:val="22"/>
        <w:szCs w:val="22"/>
      </w:rPr>
      <w:t>referencyjny: 5</w:t>
    </w:r>
    <w:r w:rsidRPr="003F7235">
      <w:rPr>
        <w:sz w:val="22"/>
        <w:szCs w:val="22"/>
      </w:rPr>
      <w:t>/RPO/2020.</w:t>
    </w:r>
    <w:bookmarkEnd w:id="2"/>
  </w:p>
  <w:p w14:paraId="6C4A4072" w14:textId="77777777" w:rsidR="00082892" w:rsidRDefault="00082892" w:rsidP="00082892">
    <w:pPr>
      <w:pStyle w:val="Nagwek"/>
      <w:rPr>
        <w:rFonts w:ascii="Cambria" w:hAnsi="Cambria" w:cs="Arial"/>
        <w:sz w:val="20"/>
      </w:rPr>
    </w:pP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779755D7" w14:textId="77777777" w:rsidR="001F5AB6" w:rsidRPr="00082892" w:rsidRDefault="001F5AB6" w:rsidP="00082892">
    <w:pPr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0FC7"/>
    <w:multiLevelType w:val="hybridMultilevel"/>
    <w:tmpl w:val="CBDC57FE"/>
    <w:lvl w:ilvl="0" w:tplc="F0E6721A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D41"/>
    <w:multiLevelType w:val="hybridMultilevel"/>
    <w:tmpl w:val="5F8C198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A2F"/>
    <w:rsid w:val="00082892"/>
    <w:rsid w:val="00095C6B"/>
    <w:rsid w:val="000B253E"/>
    <w:rsid w:val="000D36D8"/>
    <w:rsid w:val="000E7603"/>
    <w:rsid w:val="00120B61"/>
    <w:rsid w:val="00185E41"/>
    <w:rsid w:val="001D51F2"/>
    <w:rsid w:val="001F5A2B"/>
    <w:rsid w:val="001F5AB6"/>
    <w:rsid w:val="002A083E"/>
    <w:rsid w:val="00323B7F"/>
    <w:rsid w:val="003443D3"/>
    <w:rsid w:val="0038435A"/>
    <w:rsid w:val="00490F56"/>
    <w:rsid w:val="004E3CF6"/>
    <w:rsid w:val="004E6C61"/>
    <w:rsid w:val="00563660"/>
    <w:rsid w:val="00580087"/>
    <w:rsid w:val="00586379"/>
    <w:rsid w:val="005F1201"/>
    <w:rsid w:val="006B418F"/>
    <w:rsid w:val="006C05E3"/>
    <w:rsid w:val="006E239A"/>
    <w:rsid w:val="00717A94"/>
    <w:rsid w:val="007209B1"/>
    <w:rsid w:val="007D52B9"/>
    <w:rsid w:val="0080181E"/>
    <w:rsid w:val="0081725A"/>
    <w:rsid w:val="00834C10"/>
    <w:rsid w:val="00852AFA"/>
    <w:rsid w:val="00883825"/>
    <w:rsid w:val="00926351"/>
    <w:rsid w:val="0095163A"/>
    <w:rsid w:val="0097511A"/>
    <w:rsid w:val="009C6695"/>
    <w:rsid w:val="00A27292"/>
    <w:rsid w:val="00B3089F"/>
    <w:rsid w:val="00B8389F"/>
    <w:rsid w:val="00CF4E37"/>
    <w:rsid w:val="00D2754E"/>
    <w:rsid w:val="00DA1C70"/>
    <w:rsid w:val="00DC7F2E"/>
    <w:rsid w:val="00DE6843"/>
    <w:rsid w:val="00E65D11"/>
    <w:rsid w:val="00EA2064"/>
    <w:rsid w:val="00EA2D2A"/>
    <w:rsid w:val="00EA792A"/>
    <w:rsid w:val="00F01113"/>
    <w:rsid w:val="00F50A2F"/>
    <w:rsid w:val="00F91688"/>
    <w:rsid w:val="00FB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4:docId w14:val="4E8EEDC3"/>
  <w15:docId w15:val="{488A5E03-5EB3-4918-B83E-22442EC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A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0A2F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F50A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91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C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C70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AD1F-8CA0-47AC-A03A-A1D53157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18-07-24T09:16:00Z</dcterms:created>
  <dcterms:modified xsi:type="dcterms:W3CDTF">2020-11-09T11:13:00Z</dcterms:modified>
</cp:coreProperties>
</file>